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98612C" w:rsidRDefault="0098612C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</w:t>
      </w:r>
      <w:r w:rsidR="00210B07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83247E" w:rsidRPr="003531A3" w:rsidRDefault="002F332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23047D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83247E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="007A1E0A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)</w:t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F4" w:rsidRPr="003531A3" w:rsidRDefault="0098612C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8612C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:rsidR="009905F4" w:rsidRPr="003531A3" w:rsidRDefault="002F332E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23.02.07. Техническое обслуживание и ремонт двигателей, систем и агрегатов автомобилей</w:t>
      </w:r>
    </w:p>
    <w:p w:rsidR="009905F4" w:rsidRPr="003531A3" w:rsidRDefault="009905F4" w:rsidP="009905F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8612C" w:rsidRPr="003531A3" w:rsidRDefault="0098612C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3531A3" w:rsidRDefault="00F97A03" w:rsidP="00F97A0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3531A3">
        <w:rPr>
          <w:spacing w:val="-2"/>
          <w:sz w:val="24"/>
          <w:szCs w:val="24"/>
        </w:rPr>
        <w:t>Емельяново</w:t>
      </w:r>
    </w:p>
    <w:p w:rsidR="003531A3" w:rsidRPr="003531A3" w:rsidRDefault="0083247E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3531A3" w:rsidRPr="003531A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ОУП.03 Иностранный язык </w:t>
      </w:r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.02.07 Техническое обслуживание и ремонт двигателей, систем и агрегатов </w:t>
      </w:r>
      <w:proofErr w:type="spellStart"/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ей</w:t>
      </w:r>
      <w:proofErr w:type="gramStart"/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3531A3" w:rsidRPr="003531A3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proofErr w:type="spellEnd"/>
      <w:proofErr w:type="gramEnd"/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31A3" w:rsidRPr="003531A3">
        <w:rPr>
          <w:rFonts w:ascii="Times New Roman" w:hAnsi="Times New Roman" w:cs="Times New Roman"/>
          <w:bCs/>
          <w:sz w:val="24"/>
          <w:szCs w:val="24"/>
        </w:rPr>
        <w:t>ПриказомМинобрнауки</w:t>
      </w:r>
      <w:proofErr w:type="spellEnd"/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3531A3"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3531A3" w:rsidRPr="003531A3">
        <w:rPr>
          <w:rFonts w:ascii="Times New Roman" w:hAnsi="Times New Roman" w:cs="Times New Roman"/>
          <w:bCs/>
          <w:sz w:val="24"/>
          <w:szCs w:val="24"/>
        </w:rPr>
        <w:t xml:space="preserve"> (зарегистрированного Министерством юстиции Российской Федерации 26 декабря 2016 г, регистрационный №44946);.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3531A3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 России №413 от 17.05.2012г., зарегистрированного в Минюсте России 7.06.2012г. №24480, 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3531A3" w:rsidRPr="003531A3" w:rsidRDefault="003531A3" w:rsidP="003531A3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sz w:val="24"/>
          <w:szCs w:val="24"/>
        </w:rPr>
        <w:t>- Примерной основной образовательной программы среднего общего образования (далее – ПООП СОО</w:t>
      </w:r>
      <w:proofErr w:type="gramStart"/>
      <w:r w:rsidRPr="003531A3">
        <w:rPr>
          <w:rFonts w:ascii="Times New Roman" w:hAnsi="Times New Roman" w:cs="Times New Roman"/>
          <w:b w:val="0"/>
          <w:sz w:val="24"/>
          <w:szCs w:val="24"/>
        </w:rPr>
        <w:t>),  одобренной</w:t>
      </w:r>
      <w:proofErr w:type="gramEnd"/>
      <w:r w:rsidRPr="003531A3">
        <w:rPr>
          <w:rFonts w:ascii="Times New Roman" w:hAnsi="Times New Roman" w:cs="Times New Roman"/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 от 28 июня 2016 г. № 2/16-з.</w:t>
      </w:r>
    </w:p>
    <w:p w:rsidR="003531A3" w:rsidRPr="003531A3" w:rsidRDefault="003531A3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1A3" w:rsidRPr="003531A3" w:rsidRDefault="003531A3" w:rsidP="003531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</w:t>
      </w:r>
      <w:proofErr w:type="spellStart"/>
      <w:r w:rsidRPr="003531A3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»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</w:t>
      </w:r>
      <w:proofErr w:type="spellStart"/>
      <w:r w:rsidRPr="003531A3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.</w:t>
      </w:r>
    </w:p>
    <w:p w:rsidR="0083247E" w:rsidRPr="003531A3" w:rsidRDefault="002557E2" w:rsidP="002557E2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3247E" w:rsidRPr="003531A3" w:rsidTr="00492254">
        <w:tc>
          <w:tcPr>
            <w:tcW w:w="7668" w:type="dxa"/>
            <w:hideMark/>
          </w:tcPr>
          <w:p w:rsidR="00B80A7C" w:rsidRPr="003531A3" w:rsidRDefault="00B80A7C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lastRenderedPageBreak/>
              <w:t>оглавление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 </w:t>
            </w:r>
            <w:r w:rsidR="009905F4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го предмета</w:t>
            </w:r>
          </w:p>
          <w:p w:rsidR="0083247E" w:rsidRPr="003531A3" w:rsidRDefault="0083247E" w:rsidP="004922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7A0335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го предмета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83247E" w:rsidP="00B969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</w:t>
            </w:r>
            <w:r w:rsidR="00B9696F"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247E" w:rsidRPr="003531A3" w:rsidTr="00492254">
        <w:trPr>
          <w:trHeight w:val="670"/>
        </w:trPr>
        <w:tc>
          <w:tcPr>
            <w:tcW w:w="7668" w:type="dxa"/>
          </w:tcPr>
          <w:p w:rsidR="0083247E" w:rsidRPr="003531A3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го</w:t>
            </w:r>
            <w:proofErr w:type="gramEnd"/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едмета</w:t>
            </w:r>
          </w:p>
          <w:p w:rsidR="0083247E" w:rsidRPr="003531A3" w:rsidRDefault="0083247E" w:rsidP="00492254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3531A3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</w:tr>
      <w:tr w:rsidR="0083247E" w:rsidRPr="003531A3" w:rsidTr="00492254">
        <w:tc>
          <w:tcPr>
            <w:tcW w:w="7668" w:type="dxa"/>
          </w:tcPr>
          <w:p w:rsidR="0083247E" w:rsidRPr="003531A3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210B07" w:rsidRPr="003531A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247E" w:rsidRPr="003531A3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0</w:t>
            </w: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3531A3" w:rsidRDefault="0083247E" w:rsidP="004922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3531A3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9905F4"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ХАРАКТЕРИСТИКА</w:t>
      </w:r>
      <w:r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</w:t>
      </w:r>
      <w:r w:rsidR="00210B07" w:rsidRPr="003531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83247E" w:rsidRPr="003531A3" w:rsidRDefault="00210B07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ED69CB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FA5CB1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83247E" w:rsidRPr="003531A3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3531A3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83247E" w:rsidRPr="003531A3" w:rsidRDefault="003531A3" w:rsidP="0083247E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ОУП.03 Иностранный язык является частью основной профессиональной образовательной программы в соответствии с ФГОС по специальности СПО</w:t>
      </w:r>
      <w:r w:rsidRPr="003531A3">
        <w:rPr>
          <w:rFonts w:ascii="Times New Roman" w:hAnsi="Times New Roman" w:cs="Times New Roman"/>
          <w:bCs/>
          <w:sz w:val="24"/>
          <w:szCs w:val="24"/>
        </w:rPr>
        <w:t xml:space="preserve"> по специальности </w:t>
      </w:r>
      <w:r w:rsidRPr="00353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3531A3" w:rsidRPr="003531A3" w:rsidRDefault="003531A3" w:rsidP="009861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образовательной программы: 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ой общеобразовательным предметом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3531A3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173DA7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520B" w:rsidRPr="003531A3" w:rsidRDefault="00C2520B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своение содержания учебн</w:t>
      </w:r>
      <w:r w:rsidR="00173DA7" w:rsidRPr="003531A3">
        <w:rPr>
          <w:rFonts w:ascii="Times New Roman" w:hAnsi="Times New Roman" w:cs="Times New Roman"/>
          <w:sz w:val="24"/>
          <w:szCs w:val="24"/>
        </w:rPr>
        <w:t>ого предмета</w:t>
      </w:r>
      <w:r w:rsidRPr="003531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3DA7" w:rsidRPr="003531A3">
        <w:rPr>
          <w:rFonts w:ascii="Times New Roman" w:hAnsi="Times New Roman" w:cs="Times New Roman"/>
          <w:sz w:val="24"/>
          <w:szCs w:val="24"/>
        </w:rPr>
        <w:t>Иностранный</w:t>
      </w:r>
      <w:r w:rsidRPr="003531A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</w:t>
      </w: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Л1−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8C10B9" w:rsidRPr="003531A3" w:rsidRDefault="008C10B9" w:rsidP="008C10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        Л4− Сформированность современного научного мировоззрения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Л5− Сформированность стремления к самосовершенствованию и само развитию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Л6−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526315" w:rsidRPr="003531A3" w:rsidRDefault="008C10B9" w:rsidP="008C10B9">
      <w:pPr>
        <w:pStyle w:val="af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>Л7− Умение выстраивать добропорядочные отношения в учебном коллективе; умение вести себя в любых проблемных ситуациях</w:t>
      </w:r>
      <w:r w:rsidR="00526315" w:rsidRPr="003531A3">
        <w:rPr>
          <w:rFonts w:ascii="Times New Roman" w:hAnsi="Times New Roman"/>
          <w:sz w:val="24"/>
          <w:szCs w:val="24"/>
        </w:rPr>
        <w:t>;</w:t>
      </w:r>
    </w:p>
    <w:p w:rsidR="00526315" w:rsidRPr="003531A3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 xml:space="preserve"> •  </w:t>
      </w:r>
      <w:proofErr w:type="spellStart"/>
      <w:r w:rsidRPr="003531A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31A3">
        <w:rPr>
          <w:rFonts w:ascii="Times New Roman" w:hAnsi="Times New Roman" w:cs="Times New Roman"/>
          <w:b/>
          <w:sz w:val="24"/>
          <w:szCs w:val="24"/>
        </w:rPr>
        <w:t>: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3531A3">
        <w:rPr>
          <w:rFonts w:ascii="Times New Roman" w:hAnsi="Times New Roman" w:cs="Times New Roman"/>
          <w:sz w:val="24"/>
          <w:szCs w:val="24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B9" w:rsidRPr="003531A3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C10B9" w:rsidRPr="003531A3" w:rsidRDefault="008C10B9" w:rsidP="002557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8C10B9" w:rsidRPr="003531A3" w:rsidRDefault="008C10B9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315" w:rsidRPr="003531A3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526315" w:rsidRPr="003531A3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1A3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26315" w:rsidRPr="003531A3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3531A3" w:rsidRPr="003531A3" w:rsidRDefault="003531A3" w:rsidP="0035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</w:t>
      </w:r>
      <w:proofErr w:type="gramStart"/>
      <w:r w:rsidRPr="003531A3">
        <w:rPr>
          <w:rFonts w:ascii="Times New Roman" w:hAnsi="Times New Roman" w:cs="Times New Roman"/>
          <w:sz w:val="24"/>
          <w:szCs w:val="24"/>
        </w:rPr>
        <w:t>развитии :</w:t>
      </w:r>
      <w:proofErr w:type="gramEnd"/>
    </w:p>
    <w:p w:rsidR="003531A3" w:rsidRPr="003531A3" w:rsidRDefault="003531A3" w:rsidP="003531A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1. Выбирать способы решения задач профессиональной деятельности применительно к различным контекстам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lastRenderedPageBreak/>
        <w:t>ОК3. Планировать и реализовывать собственное профессиональное и личностное развитие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4. Работать в коллективе и команде, эффективно взаимодействовать с коллегами, руководством, клиентами;</w:t>
      </w:r>
    </w:p>
    <w:p w:rsidR="003531A3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9. Использовать информационные технологии в профессиональной деятельности;</w:t>
      </w:r>
    </w:p>
    <w:p w:rsidR="000D154A" w:rsidRPr="003531A3" w:rsidRDefault="003531A3" w:rsidP="003531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ах;</w:t>
      </w:r>
    </w:p>
    <w:p w:rsidR="000D154A" w:rsidRPr="003531A3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35" w:rsidRPr="003531A3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32E" w:rsidRPr="003531A3" w:rsidRDefault="0083247E" w:rsidP="002F33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</w:t>
      </w:r>
      <w:r w:rsidR="002F332E"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часов на основе программы учебного предмета</w:t>
      </w:r>
      <w:r w:rsidR="003531A3"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978"/>
        <w:gridCol w:w="2277"/>
        <w:gridCol w:w="1458"/>
        <w:gridCol w:w="1916"/>
      </w:tblGrid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2F332E" w:rsidRPr="003531A3" w:rsidTr="002F332E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2F332E" w:rsidRPr="003531A3" w:rsidTr="002F332E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F332E" w:rsidRPr="003531A3" w:rsidTr="002F332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32E" w:rsidRPr="003531A3" w:rsidRDefault="002F332E" w:rsidP="002F33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2F332E" w:rsidRPr="003531A3" w:rsidRDefault="002F332E" w:rsidP="002F332E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335" w:rsidRPr="003531A3" w:rsidRDefault="007A0335" w:rsidP="002F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1A3" w:rsidRDefault="003531A3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12C" w:rsidRDefault="0098612C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12C" w:rsidRDefault="0098612C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332E" w:rsidRPr="003531A3" w:rsidRDefault="002F332E" w:rsidP="002F33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 СТРУКТУРА И СОДЕРЖАНИЕ УЧЕБНОГО ПРЕДМЕТА</w:t>
      </w:r>
    </w:p>
    <w:p w:rsidR="002F332E" w:rsidRPr="003531A3" w:rsidRDefault="002F332E" w:rsidP="002F332E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Объем учебного </w:t>
      </w:r>
      <w:proofErr w:type="gramStart"/>
      <w:r w:rsidRPr="0035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 и</w:t>
      </w:r>
      <w:proofErr w:type="gramEnd"/>
      <w:r w:rsidRPr="0035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ы учебной работы</w:t>
      </w:r>
    </w:p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0"/>
        <w:tblW w:w="951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4843"/>
        <w:gridCol w:w="1616"/>
        <w:gridCol w:w="1618"/>
        <w:gridCol w:w="1438"/>
      </w:tblGrid>
      <w:tr w:rsidR="002F332E" w:rsidRPr="003531A3" w:rsidTr="002F332E">
        <w:trPr>
          <w:gridAfter w:val="1"/>
          <w:wAfter w:w="1438" w:type="dxa"/>
          <w:trHeight w:val="687"/>
        </w:trPr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F332E" w:rsidRPr="003531A3" w:rsidTr="002F332E">
        <w:trPr>
          <w:trHeight w:val="338"/>
        </w:trPr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F332E" w:rsidRPr="003531A3" w:rsidTr="002F332E">
        <w:trPr>
          <w:trHeight w:val="337"/>
        </w:trPr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имальная учебная  нагруз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2F332E" w:rsidRPr="003531A3" w:rsidTr="002F332E">
        <w:trPr>
          <w:trHeight w:val="43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2F332E" w:rsidRPr="003531A3" w:rsidTr="002F332E">
        <w:trPr>
          <w:trHeight w:val="81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2E" w:rsidRPr="003531A3" w:rsidRDefault="002F332E" w:rsidP="002F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F332E" w:rsidRPr="003531A3" w:rsidRDefault="002F332E" w:rsidP="002F3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3531A3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3531A3" w:rsidRDefault="0083247E" w:rsidP="00832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247E" w:rsidRPr="003531A3">
          <w:pgSz w:w="11906" w:h="16838"/>
          <w:pgMar w:top="567" w:right="991" w:bottom="567" w:left="1560" w:header="709" w:footer="709" w:gutter="0"/>
          <w:cols w:space="720"/>
        </w:sectPr>
      </w:pP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</w:t>
      </w:r>
      <w:r w:rsidR="003531A3"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предмета Иностранный язык</w:t>
      </w: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D90" w:rsidRPr="003531A3" w:rsidRDefault="00262D90" w:rsidP="00262D90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2553"/>
        <w:gridCol w:w="282"/>
        <w:gridCol w:w="6242"/>
        <w:gridCol w:w="569"/>
        <w:gridCol w:w="421"/>
        <w:gridCol w:w="560"/>
        <w:gridCol w:w="709"/>
        <w:gridCol w:w="427"/>
        <w:gridCol w:w="433"/>
        <w:gridCol w:w="1556"/>
        <w:gridCol w:w="851"/>
        <w:gridCol w:w="557"/>
      </w:tblGrid>
      <w:tr w:rsidR="00262D90" w:rsidRPr="003531A3" w:rsidTr="00DD3261">
        <w:trPr>
          <w:cantSplit/>
          <w:trHeight w:val="1134"/>
        </w:trPr>
        <w:tc>
          <w:tcPr>
            <w:tcW w:w="208" w:type="pct"/>
            <w:vMerge w:val="restart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62" w:type="pct"/>
            <w:gridSpan w:val="2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образовательной нагрузки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73" w:type="pct"/>
            <w:gridSpan w:val="4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492" w:type="pct"/>
            <w:vMerge w:val="restart"/>
            <w:shd w:val="clear" w:color="auto" w:fill="auto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 формирующихся компетенций</w:t>
            </w:r>
          </w:p>
        </w:tc>
      </w:tr>
      <w:tr w:rsidR="00262D90" w:rsidRPr="003531A3" w:rsidTr="00DD3261">
        <w:trPr>
          <w:cantSplit/>
          <w:trHeight w:val="1134"/>
        </w:trPr>
        <w:tc>
          <w:tcPr>
            <w:tcW w:w="208" w:type="pct"/>
            <w:vMerge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4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492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262D90" w:rsidRPr="003531A3" w:rsidTr="00DD3261">
        <w:trPr>
          <w:cantSplit/>
          <w:trHeight w:val="3482"/>
        </w:trPr>
        <w:tc>
          <w:tcPr>
            <w:tcW w:w="208" w:type="pct"/>
            <w:vMerge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35" w:type="pct"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овые работы (проект)</w:t>
            </w:r>
          </w:p>
        </w:tc>
        <w:tc>
          <w:tcPr>
            <w:tcW w:w="137" w:type="pct"/>
            <w:textDirection w:val="btLr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92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2D90" w:rsidRPr="003531A3" w:rsidTr="00DD3261">
        <w:tc>
          <w:tcPr>
            <w:tcW w:w="3077" w:type="pct"/>
            <w:gridSpan w:val="4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3077" w:type="pct"/>
            <w:gridSpan w:val="4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. 1 семестр всего часов:</w:t>
            </w:r>
          </w:p>
        </w:tc>
        <w:tc>
          <w:tcPr>
            <w:tcW w:w="180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D9D9D9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Алфавит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вила чтения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1 – Л4,</w:t>
            </w:r>
          </w:p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. Основной модуль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крибирование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транскрипций слов английского языка. 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очная работа на знание звуков и букв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ряжение глаголов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tob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спряжения глаголов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be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ременам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,М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и притяжательные местоимения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ичных местоимений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ость (описание внешности человека)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лексикой для описания человека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rPr>
          <w:trHeight w:val="572"/>
        </w:trPr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ряжение глагола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ohave</w:t>
            </w:r>
            <w:proofErr w:type="spellEnd"/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спряжения глагола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have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4, М1, 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rPr>
          <w:trHeight w:val="267"/>
        </w:trPr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врача</w:t>
            </w:r>
            <w:proofErr w:type="gramEnd"/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доровый образ жизни. 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4, Л5,</w:t>
            </w:r>
          </w:p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20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обязанности. Покупки. 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4, Л5,</w:t>
            </w:r>
          </w:p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</w:t>
            </w:r>
          </w:p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 семье и в школе.Семейные традиции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DD3261">
        <w:tc>
          <w:tcPr>
            <w:tcW w:w="208" w:type="pct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емейного древа.</w:t>
            </w:r>
          </w:p>
        </w:tc>
        <w:tc>
          <w:tcPr>
            <w:tcW w:w="180" w:type="pct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</w:tcPr>
          <w:p w:rsidR="003C2A86" w:rsidRPr="003531A3" w:rsidRDefault="003C2A86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ое древо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текста на тему «Семья» и выполнение заданий к тексту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технический прогресс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 в науке. Космос. Новые информационные технологии. 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М2,М4,П3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тикли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resent Continuous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астоящего длительного времени английского языка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имения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имения: указательные (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s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os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o,ever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rPr>
          <w:trHeight w:val="422"/>
        </w:trPr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ти, телевидение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и телевидения в нашей жизни. Радио. Роль прессы 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газет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временном мире. Реклама и способы ее выражения. 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3,М4,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3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3,П2, 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3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лагательные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ечия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ver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олодежь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лечения и интересы. Связь с предыдущими поколениями. Образовательные поездки. 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4,М1,П2,П3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ые и национальные традиции России.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едение, обычаи и праздники нашей страны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3,Л4,П2-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ые и национальные традиции, краеведение, обычаи и праздники в англоязычных странах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3,Л4,П2-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устройство, правовые институты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ложение основных сведений на тему «Различные типы образования».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3-Л5,П2, П4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esent Simple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простого настоящего времени английского языка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ы и языки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нных языков. Иностранные языки в профессиональной деятельности и для повседневного общения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1,Л2, М1, М3, П2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90" w:rsidRPr="003531A3" w:rsidTr="00DD3261">
        <w:tc>
          <w:tcPr>
            <w:tcW w:w="208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807" w:type="pct"/>
            <w:shd w:val="clear" w:color="auto" w:fill="auto"/>
          </w:tcPr>
          <w:p w:rsidR="00262D90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оязычные страны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262D90" w:rsidRPr="003531A3" w:rsidRDefault="003C2A86" w:rsidP="00262D90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180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1,</w:t>
            </w:r>
          </w:p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2, М2 – М4,</w:t>
            </w:r>
          </w:p>
          <w:p w:rsidR="00262D90" w:rsidRPr="003531A3" w:rsidRDefault="00262D90" w:rsidP="00262D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262D90" w:rsidRPr="003531A3" w:rsidRDefault="00262D90" w:rsidP="00262D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DD3261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80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  <w:tc>
          <w:tcPr>
            <w:tcW w:w="2062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DD3261">
        <w:tc>
          <w:tcPr>
            <w:tcW w:w="3077" w:type="pct"/>
            <w:gridSpan w:val="4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курс. 2 семестр всего часов:</w:t>
            </w:r>
          </w:p>
        </w:tc>
        <w:tc>
          <w:tcPr>
            <w:tcW w:w="180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7F0F9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3C2A86"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офессии. Планы на будущее, проблемы выбора профессии. 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2,М4,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-5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, обучение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офессии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М2,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й отдых. Экстремальные виды спорта. 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 М2,М4,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-6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и сельская жизнь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ОК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а и экология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М4,П3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,ОК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, музык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основных видов искусства - театрального искусства, музыкального искусства, киноискусства, искусства живописи. Изложение основного содержания текста «Различные виды искусства». 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2,П4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ы произведений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естные личности в искусстве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4,П1,П2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реферат на тему «Англоязычные авторы»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 be going to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конструкции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4,Л5,М4,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овое чтение - путешествия – виды туристического отдыха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2,П2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беседе - способы путешествий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П3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едение лексики по теме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ood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овой лексики по теме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 М2,М4,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licious.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упражнений на отработку лексики, составление рецептов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М2, 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оподчиненные и сложносочиненные предложения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различных типов предложений в английском языке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5,М2, 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инитивные обороты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1, 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5-8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 и словосочетания с формами на –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и значения слов и словосочетаний с формами на -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 обязательного различения их функций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 в английском языке.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множественного числа существительных в английском языке, работа с исключениями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,П3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исляемые и не исчисляемые существительные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исчисляемых и не исчисляемых существительных и употребления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any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uch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ew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a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ew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a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,П3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стого прошедшего времени, посторенние предложений, правила чтения окончания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бота с неправильными глаголами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1 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ast Continuous 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шедшего продолженного времени, сравнение с </w:t>
            </w: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1 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proofErr w:type="gram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с текстом и заданиями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3,П4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личного письма другу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ам </w:t>
            </w:r>
            <w:proofErr w:type="spellStart"/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ссо</w:t>
            </w:r>
            <w:proofErr w:type="spellEnd"/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3,</w:t>
            </w:r>
          </w:p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uture Simple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стого будущего времени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П3,П4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rPr>
          <w:trHeight w:val="697"/>
        </w:trPr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времени и мест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употребления предлогов времени и места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</w:t>
            </w:r>
          </w:p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</w:t>
            </w:r>
          </w:p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бытовой диалог. Как выразить сомнение, предостережение, совет, предложение.  Как спросить, попросить о чем-нибудь и как ответить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и употребления модальных глаголов и их перевод.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A86" w:rsidRPr="003531A3" w:rsidTr="00262D90">
        <w:tc>
          <w:tcPr>
            <w:tcW w:w="208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7-118</w:t>
            </w:r>
          </w:p>
        </w:tc>
        <w:tc>
          <w:tcPr>
            <w:tcW w:w="896" w:type="pct"/>
            <w:gridSpan w:val="2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973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C2A86" w:rsidRPr="003531A3" w:rsidRDefault="003C2A86" w:rsidP="003C2A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1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3C2A86" w:rsidRPr="003531A3" w:rsidRDefault="003C2A86" w:rsidP="003C2A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D90" w:rsidRPr="003531A3" w:rsidRDefault="00262D90" w:rsidP="00262D90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3531A3" w:rsidRDefault="0083247E" w:rsidP="00262D90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247E" w:rsidRPr="003531A3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3531A3" w:rsidRPr="003531A3" w:rsidRDefault="003531A3" w:rsidP="003531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 наличия учебной аудитории</w:t>
      </w: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</w:t>
      </w:r>
    </w:p>
    <w:p w:rsidR="003531A3" w:rsidRPr="003531A3" w:rsidRDefault="003531A3" w:rsidP="003531A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531A3" w:rsidRPr="003531A3" w:rsidRDefault="00B67187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="003531A3"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hAnsi="Times New Roman" w:cs="Times New Roman"/>
          <w:color w:val="242021"/>
          <w:sz w:val="24"/>
          <w:szCs w:val="24"/>
        </w:rPr>
        <w:t xml:space="preserve">-наглядные пособия (комплекты учебных таблиц, стендов, схем, </w:t>
      </w:r>
      <w:proofErr w:type="spellStart"/>
      <w:proofErr w:type="gramStart"/>
      <w:r w:rsidRPr="003531A3">
        <w:rPr>
          <w:rFonts w:ascii="Times New Roman" w:hAnsi="Times New Roman" w:cs="Times New Roman"/>
          <w:color w:val="242021"/>
          <w:sz w:val="24"/>
          <w:szCs w:val="24"/>
        </w:rPr>
        <w:t>плакатов,словарей</w:t>
      </w:r>
      <w:proofErr w:type="spellEnd"/>
      <w:proofErr w:type="gramEnd"/>
      <w:r w:rsidRPr="003531A3">
        <w:rPr>
          <w:rFonts w:ascii="Times New Roman" w:hAnsi="Times New Roman" w:cs="Times New Roman"/>
          <w:color w:val="242021"/>
          <w:sz w:val="24"/>
          <w:szCs w:val="24"/>
        </w:rPr>
        <w:t>)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3531A3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мера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ушники</w:t>
      </w:r>
    </w:p>
    <w:p w:rsidR="001548CD" w:rsidRPr="001548CD" w:rsidRDefault="001548CD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ход в сеть Интернет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3531A3" w:rsidRPr="003531A3" w:rsidRDefault="003531A3" w:rsidP="003531A3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31A3" w:rsidRPr="003531A3" w:rsidRDefault="003531A3" w:rsidP="003531A3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531A3"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531A3"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531A3" w:rsidRPr="003531A3" w:rsidRDefault="003531A3" w:rsidP="0035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Соколова , Е.А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Голубев, Н.В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</w:p>
    <w:p w:rsidR="003531A3" w:rsidRPr="003531A3" w:rsidRDefault="003531A3" w:rsidP="003531A3">
      <w:pPr>
        <w:pStyle w:val="af9"/>
        <w:spacing w:line="240" w:lineRule="auto"/>
        <w:ind w:left="360"/>
        <w:jc w:val="left"/>
        <w:rPr>
          <w:szCs w:val="24"/>
        </w:rPr>
      </w:pPr>
      <w:r w:rsidRPr="003531A3">
        <w:rPr>
          <w:szCs w:val="24"/>
        </w:rPr>
        <w:t>Дополнительная литература: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.П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Ю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31A3" w:rsidRPr="003531A3" w:rsidRDefault="003531A3" w:rsidP="003531A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3531A3" w:rsidRPr="003531A3" w:rsidRDefault="003531A3" w:rsidP="003531A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proofErr w:type="spell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  <w:proofErr w:type="spellEnd"/>
      </w:hyperlink>
      <w:hyperlink r:id="rId104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proofErr w:type="spell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  <w:proofErr w:type="spellEnd"/>
      </w:hyperlink>
      <w:hyperlink r:id="rId125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proofErr w:type="spellStart"/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  <w:proofErr w:type="spellEnd"/>
      </w:hyperlink>
      <w:hyperlink r:id="rId129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3531A3"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31A3" w:rsidRPr="003531A3" w:rsidRDefault="0098612C" w:rsidP="003531A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3531A3"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3531A3" w:rsidRPr="003531A3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3531A3" w:rsidRPr="003531A3" w:rsidRDefault="003531A3" w:rsidP="003531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1A3" w:rsidRPr="003531A3" w:rsidRDefault="003531A3" w:rsidP="00353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53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УЧЕБНОГО ПРЕДМЕТА </w:t>
      </w:r>
    </w:p>
    <w:p w:rsidR="003531A3" w:rsidRPr="003531A3" w:rsidRDefault="003531A3" w:rsidP="003531A3">
      <w:pPr>
        <w:pStyle w:val="4"/>
        <w:spacing w:before="0" w:line="312" w:lineRule="auto"/>
        <w:ind w:left="644"/>
        <w:rPr>
          <w:sz w:val="24"/>
          <w:szCs w:val="24"/>
        </w:rPr>
      </w:pPr>
      <w:r w:rsidRPr="003531A3">
        <w:rPr>
          <w:sz w:val="24"/>
          <w:szCs w:val="24"/>
        </w:rPr>
        <w:t>4.Контроль и оценка результатов освоения учебного предмета</w:t>
      </w:r>
    </w:p>
    <w:p w:rsidR="003531A3" w:rsidRPr="003531A3" w:rsidRDefault="003531A3" w:rsidP="003531A3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A3">
        <w:rPr>
          <w:rFonts w:ascii="Times New Roman" w:hAnsi="Times New Roman" w:cs="Times New Roman"/>
          <w:sz w:val="24"/>
          <w:szCs w:val="24"/>
        </w:rPr>
        <w:t xml:space="preserve">Контроль личностных, </w:t>
      </w:r>
      <w:proofErr w:type="spellStart"/>
      <w:r w:rsidRPr="003531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531A3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3531A3" w:rsidRPr="003531A3" w:rsidRDefault="003531A3" w:rsidP="00353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3531A3" w:rsidRPr="003531A3" w:rsidTr="004F4F96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1A3" w:rsidRPr="003531A3" w:rsidTr="004F4F96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Л4.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самосовершенствованию и само развитию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. </w:t>
            </w:r>
            <w:proofErr w:type="spellStart"/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4F4F96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М4. Готовность и способность к самостоятельной информационно-познавательной деятельности, владение навыками получения необходимой 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и самостоятельные 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работа с источниками информации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самостоятельная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работа,опрос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, дискуссия и т.д.</w:t>
            </w:r>
          </w:p>
        </w:tc>
      </w:tr>
      <w:tr w:rsidR="003531A3" w:rsidRPr="003531A3" w:rsidTr="004F4F96">
        <w:tc>
          <w:tcPr>
            <w:tcW w:w="8222" w:type="dxa"/>
            <w:tcBorders>
              <w:bottom w:val="single" w:sz="4" w:space="0" w:color="000000"/>
            </w:tcBorders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М8. </w:t>
            </w:r>
            <w:proofErr w:type="spell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31A3" w:rsidRPr="003531A3" w:rsidTr="004F4F96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531A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531A3">
              <w:rPr>
                <w:rFonts w:ascii="Times New Roman" w:hAnsi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3531A3" w:rsidRPr="003531A3" w:rsidRDefault="003531A3" w:rsidP="004F4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35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.владение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3531A3" w:rsidRPr="003531A3" w:rsidRDefault="003531A3" w:rsidP="004F4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    П3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8222" w:type="dxa"/>
          </w:tcPr>
          <w:p w:rsidR="003531A3" w:rsidRPr="003531A3" w:rsidRDefault="003531A3" w:rsidP="004F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.сформированность</w:t>
            </w:r>
            <w:proofErr w:type="gramEnd"/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кий язык как средство для получения информации из англоязычных источников в </w:t>
            </w:r>
            <w:r w:rsidRPr="0035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и самообразовательных целях. </w:t>
            </w:r>
          </w:p>
          <w:p w:rsidR="003531A3" w:rsidRPr="003531A3" w:rsidRDefault="003531A3" w:rsidP="004F4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3531A3" w:rsidRPr="003531A3" w:rsidRDefault="003531A3" w:rsidP="004F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1A3" w:rsidRPr="003531A3" w:rsidRDefault="003531A3" w:rsidP="003531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31A3" w:rsidRPr="003531A3" w:rsidRDefault="003531A3" w:rsidP="00353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31A3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3531A3">
        <w:rPr>
          <w:rFonts w:ascii="Times New Roman" w:hAnsi="Times New Roman" w:cs="Times New Roman"/>
          <w:sz w:val="24"/>
          <w:szCs w:val="24"/>
        </w:rPr>
        <w:t>:</w:t>
      </w:r>
    </w:p>
    <w:p w:rsidR="003531A3" w:rsidRPr="003531A3" w:rsidRDefault="003531A3" w:rsidP="003531A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531A3" w:rsidRPr="003531A3" w:rsidTr="004F4F96">
        <w:tc>
          <w:tcPr>
            <w:tcW w:w="2549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 xml:space="preserve">ОК10. Пользоваться профессиональной документацией на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ых языках.</w:t>
            </w:r>
          </w:p>
        </w:tc>
        <w:tc>
          <w:tcPr>
            <w:tcW w:w="2303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общий смысл четко произнесённых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</w:t>
            </w: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531A3" w:rsidRPr="003531A3" w:rsidRDefault="003531A3" w:rsidP="004F4F96">
            <w:pPr>
              <w:rPr>
                <w:rFonts w:ascii="Times New Roman" w:hAnsi="Times New Roman"/>
                <w:sz w:val="24"/>
                <w:szCs w:val="24"/>
              </w:rPr>
            </w:pPr>
            <w:r w:rsidRPr="003531A3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ждународных конкурсах и олимпиадах</w:t>
            </w:r>
          </w:p>
        </w:tc>
      </w:tr>
    </w:tbl>
    <w:p w:rsidR="003531A3" w:rsidRPr="003531A3" w:rsidRDefault="003531A3" w:rsidP="003531A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31A3" w:rsidRPr="003531A3" w:rsidRDefault="003531A3" w:rsidP="003531A3">
      <w:pPr>
        <w:rPr>
          <w:rFonts w:ascii="Times New Roman" w:hAnsi="Times New Roman" w:cs="Times New Roman"/>
          <w:b/>
          <w:sz w:val="24"/>
          <w:szCs w:val="24"/>
        </w:rPr>
      </w:pPr>
    </w:p>
    <w:p w:rsidR="003531A3" w:rsidRPr="003531A3" w:rsidRDefault="003531A3" w:rsidP="003531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31A3" w:rsidRPr="003531A3" w:rsidRDefault="003531A3" w:rsidP="00353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00C7" w:rsidRPr="003531A3" w:rsidRDefault="00CF00C7" w:rsidP="003531A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00C7" w:rsidRPr="003531A3" w:rsidSect="0049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CB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056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8261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AD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097D"/>
    <w:multiLevelType w:val="hybridMultilevel"/>
    <w:tmpl w:val="A4BC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8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654C"/>
    <w:multiLevelType w:val="hybridMultilevel"/>
    <w:tmpl w:val="577EED30"/>
    <w:lvl w:ilvl="0" w:tplc="D410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4" w15:restartNumberingAfterBreak="0">
    <w:nsid w:val="5A35746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E18FE"/>
    <w:multiLevelType w:val="hybridMultilevel"/>
    <w:tmpl w:val="E36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9278A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5"/>
  </w:num>
  <w:num w:numId="13">
    <w:abstractNumId w:val="9"/>
  </w:num>
  <w:num w:numId="14">
    <w:abstractNumId w:val="27"/>
  </w:num>
  <w:num w:numId="15">
    <w:abstractNumId w:val="14"/>
  </w:num>
  <w:num w:numId="16">
    <w:abstractNumId w:val="18"/>
  </w:num>
  <w:num w:numId="17">
    <w:abstractNumId w:val="4"/>
  </w:num>
  <w:num w:numId="18">
    <w:abstractNumId w:val="20"/>
  </w:num>
  <w:num w:numId="19">
    <w:abstractNumId w:val="11"/>
  </w:num>
  <w:num w:numId="20">
    <w:abstractNumId w:val="16"/>
  </w:num>
  <w:num w:numId="21">
    <w:abstractNumId w:val="26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23"/>
  </w:num>
  <w:num w:numId="27">
    <w:abstractNumId w:val="21"/>
  </w:num>
  <w:num w:numId="28">
    <w:abstractNumId w:val="15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7E"/>
    <w:rsid w:val="00091D55"/>
    <w:rsid w:val="000A016E"/>
    <w:rsid w:val="000B4A9B"/>
    <w:rsid w:val="000D0829"/>
    <w:rsid w:val="000D094F"/>
    <w:rsid w:val="000D154A"/>
    <w:rsid w:val="001072A6"/>
    <w:rsid w:val="00120D0C"/>
    <w:rsid w:val="00135DBF"/>
    <w:rsid w:val="001548CD"/>
    <w:rsid w:val="00160175"/>
    <w:rsid w:val="00160516"/>
    <w:rsid w:val="001640B5"/>
    <w:rsid w:val="00173DA7"/>
    <w:rsid w:val="001C0364"/>
    <w:rsid w:val="001D01BF"/>
    <w:rsid w:val="001E5C08"/>
    <w:rsid w:val="00210B07"/>
    <w:rsid w:val="00211BD1"/>
    <w:rsid w:val="00223040"/>
    <w:rsid w:val="0023047D"/>
    <w:rsid w:val="00245259"/>
    <w:rsid w:val="002557E2"/>
    <w:rsid w:val="00262D90"/>
    <w:rsid w:val="002F332E"/>
    <w:rsid w:val="003531A3"/>
    <w:rsid w:val="003760B8"/>
    <w:rsid w:val="00392EB4"/>
    <w:rsid w:val="003A4BA6"/>
    <w:rsid w:val="003C2A86"/>
    <w:rsid w:val="003D5C8A"/>
    <w:rsid w:val="00404303"/>
    <w:rsid w:val="004224C3"/>
    <w:rsid w:val="00460446"/>
    <w:rsid w:val="00476C73"/>
    <w:rsid w:val="00492254"/>
    <w:rsid w:val="004B1CA4"/>
    <w:rsid w:val="004B40AF"/>
    <w:rsid w:val="00502A78"/>
    <w:rsid w:val="00526315"/>
    <w:rsid w:val="0056382B"/>
    <w:rsid w:val="005A1448"/>
    <w:rsid w:val="00624828"/>
    <w:rsid w:val="006469DD"/>
    <w:rsid w:val="006B54A2"/>
    <w:rsid w:val="006C4E4B"/>
    <w:rsid w:val="006E1017"/>
    <w:rsid w:val="006F6DA0"/>
    <w:rsid w:val="00705ECD"/>
    <w:rsid w:val="00723B5D"/>
    <w:rsid w:val="00753859"/>
    <w:rsid w:val="007770A8"/>
    <w:rsid w:val="007A0335"/>
    <w:rsid w:val="007A1E0A"/>
    <w:rsid w:val="007D47D2"/>
    <w:rsid w:val="007F0F96"/>
    <w:rsid w:val="007F7706"/>
    <w:rsid w:val="0083247E"/>
    <w:rsid w:val="008343D3"/>
    <w:rsid w:val="00846550"/>
    <w:rsid w:val="008C10B9"/>
    <w:rsid w:val="009227FD"/>
    <w:rsid w:val="0092553B"/>
    <w:rsid w:val="0098612C"/>
    <w:rsid w:val="009905F4"/>
    <w:rsid w:val="009917A1"/>
    <w:rsid w:val="00A1030D"/>
    <w:rsid w:val="00A84210"/>
    <w:rsid w:val="00A86F68"/>
    <w:rsid w:val="00AE2D35"/>
    <w:rsid w:val="00AE6119"/>
    <w:rsid w:val="00B23E9F"/>
    <w:rsid w:val="00B3618D"/>
    <w:rsid w:val="00B67187"/>
    <w:rsid w:val="00B80A7C"/>
    <w:rsid w:val="00B9696F"/>
    <w:rsid w:val="00BA3E90"/>
    <w:rsid w:val="00BB2358"/>
    <w:rsid w:val="00BC6ABB"/>
    <w:rsid w:val="00C2520B"/>
    <w:rsid w:val="00C678C0"/>
    <w:rsid w:val="00CC68A2"/>
    <w:rsid w:val="00CD7EE1"/>
    <w:rsid w:val="00CF00C7"/>
    <w:rsid w:val="00D020AE"/>
    <w:rsid w:val="00D05B8D"/>
    <w:rsid w:val="00D07EEE"/>
    <w:rsid w:val="00D24704"/>
    <w:rsid w:val="00D345DC"/>
    <w:rsid w:val="00DA6243"/>
    <w:rsid w:val="00DF38F9"/>
    <w:rsid w:val="00E0764A"/>
    <w:rsid w:val="00E6624F"/>
    <w:rsid w:val="00E73233"/>
    <w:rsid w:val="00EA650C"/>
    <w:rsid w:val="00EB6A4B"/>
    <w:rsid w:val="00ED4335"/>
    <w:rsid w:val="00ED69CB"/>
    <w:rsid w:val="00EE3CA9"/>
    <w:rsid w:val="00F0441A"/>
    <w:rsid w:val="00F32419"/>
    <w:rsid w:val="00F46BDA"/>
    <w:rsid w:val="00F97A03"/>
    <w:rsid w:val="00FA4371"/>
    <w:rsid w:val="00FA5CB1"/>
    <w:rsid w:val="00FD38B9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839"/>
  <w15:docId w15:val="{DFA16F1C-113E-43D0-A76E-C9860B00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E"/>
  </w:style>
  <w:style w:type="paragraph" w:styleId="1">
    <w:name w:val="heading 1"/>
    <w:basedOn w:val="a"/>
    <w:next w:val="a"/>
    <w:link w:val="10"/>
    <w:qFormat/>
    <w:rsid w:val="008324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2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7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3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3247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247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247E"/>
  </w:style>
  <w:style w:type="character" w:styleId="a3">
    <w:name w:val="Hyperlink"/>
    <w:uiPriority w:val="99"/>
    <w:semiHidden/>
    <w:unhideWhenUsed/>
    <w:rsid w:val="0083247E"/>
    <w:rPr>
      <w:color w:val="0000FF"/>
      <w:u w:val="single"/>
    </w:rPr>
  </w:style>
  <w:style w:type="character" w:styleId="a4">
    <w:name w:val="FollowedHyperlink"/>
    <w:semiHidden/>
    <w:unhideWhenUsed/>
    <w:rsid w:val="0083247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3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3247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3247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832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8324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324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83247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324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3247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24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47E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83247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32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83247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83247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83247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83247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83247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83247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83247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83247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83247E"/>
    <w:rPr>
      <w:vertAlign w:val="superscript"/>
    </w:rPr>
  </w:style>
  <w:style w:type="character" w:customStyle="1" w:styleId="FontStyle13">
    <w:name w:val="Font Style13"/>
    <w:rsid w:val="0083247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83247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83247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83247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3247E"/>
  </w:style>
  <w:style w:type="character" w:customStyle="1" w:styleId="letter">
    <w:name w:val="letter"/>
    <w:basedOn w:val="a0"/>
    <w:rsid w:val="0083247E"/>
  </w:style>
  <w:style w:type="character" w:customStyle="1" w:styleId="mw-headline">
    <w:name w:val="mw-headline"/>
    <w:basedOn w:val="a0"/>
    <w:rsid w:val="0083247E"/>
  </w:style>
  <w:style w:type="character" w:customStyle="1" w:styleId="editsection">
    <w:name w:val="editsection"/>
    <w:basedOn w:val="a0"/>
    <w:rsid w:val="0083247E"/>
  </w:style>
  <w:style w:type="character" w:customStyle="1" w:styleId="c0c6">
    <w:name w:val="c0 c6"/>
    <w:basedOn w:val="a0"/>
    <w:rsid w:val="0083247E"/>
  </w:style>
  <w:style w:type="character" w:customStyle="1" w:styleId="c0">
    <w:name w:val="c0"/>
    <w:basedOn w:val="a0"/>
    <w:rsid w:val="0083247E"/>
  </w:style>
  <w:style w:type="character" w:customStyle="1" w:styleId="c0c13">
    <w:name w:val="c0 c13"/>
    <w:basedOn w:val="a0"/>
    <w:rsid w:val="0083247E"/>
  </w:style>
  <w:style w:type="character" w:customStyle="1" w:styleId="c6">
    <w:name w:val="c6"/>
    <w:basedOn w:val="a0"/>
    <w:rsid w:val="0083247E"/>
  </w:style>
  <w:style w:type="character" w:customStyle="1" w:styleId="c0c13c6">
    <w:name w:val="c0 c13 c6"/>
    <w:basedOn w:val="a0"/>
    <w:rsid w:val="0083247E"/>
  </w:style>
  <w:style w:type="character" w:customStyle="1" w:styleId="c14c6c41">
    <w:name w:val="c14 c6 c41"/>
    <w:basedOn w:val="a0"/>
    <w:rsid w:val="0083247E"/>
  </w:style>
  <w:style w:type="character" w:customStyle="1" w:styleId="c41c14c6">
    <w:name w:val="c41 c14 c6"/>
    <w:basedOn w:val="a0"/>
    <w:rsid w:val="0083247E"/>
  </w:style>
  <w:style w:type="character" w:customStyle="1" w:styleId="c0c14c6">
    <w:name w:val="c0 c14 c6"/>
    <w:basedOn w:val="a0"/>
    <w:rsid w:val="0083247E"/>
  </w:style>
  <w:style w:type="character" w:customStyle="1" w:styleId="c86c6">
    <w:name w:val="c86 c6"/>
    <w:basedOn w:val="a0"/>
    <w:rsid w:val="0083247E"/>
  </w:style>
  <w:style w:type="character" w:customStyle="1" w:styleId="c6c86">
    <w:name w:val="c6 c86"/>
    <w:basedOn w:val="a0"/>
    <w:rsid w:val="0083247E"/>
  </w:style>
  <w:style w:type="character" w:customStyle="1" w:styleId="c0c6c14">
    <w:name w:val="c0 c6 c14"/>
    <w:basedOn w:val="a0"/>
    <w:rsid w:val="0083247E"/>
  </w:style>
  <w:style w:type="character" w:customStyle="1" w:styleId="c0c32">
    <w:name w:val="c0 c32"/>
    <w:basedOn w:val="a0"/>
    <w:rsid w:val="0083247E"/>
  </w:style>
  <w:style w:type="character" w:customStyle="1" w:styleId="c13c6">
    <w:name w:val="c13 c6"/>
    <w:basedOn w:val="a0"/>
    <w:rsid w:val="0083247E"/>
  </w:style>
  <w:style w:type="character" w:customStyle="1" w:styleId="apple-style-span">
    <w:name w:val="apple-style-span"/>
    <w:basedOn w:val="a0"/>
    <w:rsid w:val="0083247E"/>
  </w:style>
  <w:style w:type="character" w:customStyle="1" w:styleId="apple-converted-space">
    <w:name w:val="apple-converted-space"/>
    <w:basedOn w:val="a0"/>
    <w:rsid w:val="0083247E"/>
  </w:style>
  <w:style w:type="table" w:styleId="13">
    <w:name w:val="Table Grid 1"/>
    <w:basedOn w:val="a1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5"/>
    <w:rsid w:val="00CF00C7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00C7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next w:val="af7"/>
    <w:uiPriority w:val="39"/>
    <w:rsid w:val="00CF00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Заголовок №2_"/>
    <w:basedOn w:val="a0"/>
    <w:link w:val="27"/>
    <w:rsid w:val="00DF38F9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DF38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paragraph" w:styleId="af9">
    <w:name w:val="Subtitle"/>
    <w:basedOn w:val="a"/>
    <w:next w:val="ae"/>
    <w:link w:val="afa"/>
    <w:qFormat/>
    <w:rsid w:val="00DF38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DF38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F3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8C10B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0B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33">
    <w:name w:val="toc 3"/>
    <w:basedOn w:val="a"/>
    <w:next w:val="a"/>
    <w:autoRedefine/>
    <w:uiPriority w:val="39"/>
    <w:unhideWhenUsed/>
    <w:qFormat/>
    <w:rsid w:val="00705ECD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20">
    <w:name w:val="Сетка таблицы12"/>
    <w:basedOn w:val="a1"/>
    <w:uiPriority w:val="59"/>
    <w:rsid w:val="002F3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62D90"/>
  </w:style>
  <w:style w:type="numbering" w:customStyle="1" w:styleId="112">
    <w:name w:val="Нет списка11"/>
    <w:next w:val="a2"/>
    <w:uiPriority w:val="99"/>
    <w:semiHidden/>
    <w:unhideWhenUsed/>
    <w:rsid w:val="00262D90"/>
  </w:style>
  <w:style w:type="table" w:customStyle="1" w:styleId="113">
    <w:name w:val="Сетка таблицы 11"/>
    <w:basedOn w:val="a1"/>
    <w:next w:val="13"/>
    <w:semiHidden/>
    <w:unhideWhenUsed/>
    <w:rsid w:val="0026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етка таблицы3"/>
    <w:basedOn w:val="a1"/>
    <w:next w:val="af7"/>
    <w:rsid w:val="0026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26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26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39"/>
    <w:rsid w:val="00353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138" Type="http://schemas.openxmlformats.org/officeDocument/2006/relationships/hyperlink" Target="http://www.nytimes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53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nzdl.org/" TargetMode="External"/><Relationship Id="rId128" Type="http://schemas.openxmlformats.org/officeDocument/2006/relationships/hyperlink" Target="http://www.abcnews.go.com/index.html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43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118" Type="http://schemas.openxmlformats.org/officeDocument/2006/relationships/hyperlink" Target="http://www.the-times.co.uk/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learnenglish.org.uk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44" Type="http://schemas.openxmlformats.org/officeDocument/2006/relationships/hyperlink" Target="http://www.nhm.ac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62" Type="http://schemas.openxmlformats.org/officeDocument/2006/relationships/hyperlink" Target="http://www.bellenglish.com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3" Type="http://schemas.openxmlformats.org/officeDocument/2006/relationships/hyperlink" Target="http://www.bbc.co.uk/" TargetMode="Externa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learnenglish.org.uk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nhm.ac.uk/" TargetMode="External"/><Relationship Id="rId68" Type="http://schemas.openxmlformats.org/officeDocument/2006/relationships/hyperlink" Target="http://www.esl-lab.com/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37" Type="http://schemas.openxmlformats.org/officeDocument/2006/relationships/hyperlink" Target="http://www.nga.gov/" TargetMode="External"/><Relationship Id="rId58" Type="http://schemas.openxmlformats.org/officeDocument/2006/relationships/hyperlink" Target="http://www.bellenglish.com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44" Type="http://schemas.openxmlformats.org/officeDocument/2006/relationships/hyperlink" Target="http://www.bbc.co.uk/" TargetMode="External"/><Relationship Id="rId90" Type="http://schemas.openxmlformats.org/officeDocument/2006/relationships/hyperlink" Target="http://the-tech.mit.edu/Shakespeare/works.html" TargetMode="External"/><Relationship Id="rId27" Type="http://schemas.openxmlformats.org/officeDocument/2006/relationships/hyperlink" Target="http://www.louvre.fr/" TargetMode="External"/><Relationship Id="rId48" Type="http://schemas.openxmlformats.org/officeDocument/2006/relationships/hyperlink" Target="http://www.nhm.ac.uk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FC8F-EC9B-4D67-BDAB-417B681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2</cp:revision>
  <dcterms:created xsi:type="dcterms:W3CDTF">2015-09-23T22:42:00Z</dcterms:created>
  <dcterms:modified xsi:type="dcterms:W3CDTF">2021-02-10T05:40:00Z</dcterms:modified>
</cp:coreProperties>
</file>